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Ind w:w="576" w:type="dxa"/>
        <w:tblLook w:val="04A0" w:firstRow="1" w:lastRow="0" w:firstColumn="1" w:lastColumn="0" w:noHBand="0" w:noVBand="1"/>
      </w:tblPr>
      <w:tblGrid>
        <w:gridCol w:w="1686"/>
        <w:gridCol w:w="5386"/>
        <w:gridCol w:w="1560"/>
        <w:gridCol w:w="1382"/>
      </w:tblGrid>
      <w:tr w:rsidR="00625D56" w:rsidRPr="00625D56" w14:paraId="15037A6C" w14:textId="77777777" w:rsidTr="005D0EE8">
        <w:trPr>
          <w:trHeight w:val="276"/>
        </w:trPr>
        <w:tc>
          <w:tcPr>
            <w:tcW w:w="1526" w:type="dxa"/>
            <w:vMerge w:val="restart"/>
            <w:vAlign w:val="center"/>
          </w:tcPr>
          <w:p w14:paraId="01664A66" w14:textId="5503EAF4" w:rsidR="005D0EE8" w:rsidRPr="00625D56" w:rsidRDefault="00625D56" w:rsidP="007B7800">
            <w:pPr>
              <w:pStyle w:val="stBilgi"/>
              <w:rPr>
                <w:rFonts w:ascii="Arial" w:hAnsi="Arial" w:cs="Arial"/>
              </w:rPr>
            </w:pPr>
            <w:r w:rsidRPr="00625D56">
              <w:rPr>
                <w:noProof/>
              </w:rPr>
              <w:drawing>
                <wp:inline distT="0" distB="0" distL="0" distR="0" wp14:anchorId="12596D9B" wp14:editId="0BCE9A6B">
                  <wp:extent cx="933450" cy="923925"/>
                  <wp:effectExtent l="0" t="0" r="0" b="9525"/>
                  <wp:docPr id="50292888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28888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t="12437" r="2275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vAlign w:val="center"/>
          </w:tcPr>
          <w:p w14:paraId="4C40CCC6" w14:textId="77777777" w:rsidR="005D0EE8" w:rsidRPr="00625D56" w:rsidRDefault="008E6069" w:rsidP="007B780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625D56">
              <w:rPr>
                <w:rFonts w:ascii="Arial" w:hAnsi="Arial" w:cs="Arial"/>
                <w:b/>
                <w:sz w:val="28"/>
              </w:rPr>
              <w:t xml:space="preserve">PROJE YAPIM </w:t>
            </w:r>
          </w:p>
          <w:p w14:paraId="6CFC97BA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625D56"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60" w:type="dxa"/>
            <w:vAlign w:val="center"/>
          </w:tcPr>
          <w:p w14:paraId="3155B108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sz w:val="18"/>
              </w:rPr>
            </w:pPr>
            <w:r w:rsidRPr="00625D56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14:paraId="3F75607D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625D56">
              <w:rPr>
                <w:rFonts w:ascii="Arial" w:hAnsi="Arial" w:cs="Arial"/>
                <w:b/>
                <w:sz w:val="18"/>
              </w:rPr>
              <w:t>İA-1</w:t>
            </w:r>
            <w:r w:rsidR="002A0B2D" w:rsidRPr="00625D56">
              <w:rPr>
                <w:rFonts w:ascii="Arial" w:hAnsi="Arial" w:cs="Arial"/>
                <w:b/>
                <w:sz w:val="18"/>
              </w:rPr>
              <w:t>22</w:t>
            </w:r>
          </w:p>
        </w:tc>
      </w:tr>
      <w:tr w:rsidR="00625D56" w:rsidRPr="00625D56" w14:paraId="50BA89CC" w14:textId="77777777" w:rsidTr="005D0EE8">
        <w:trPr>
          <w:trHeight w:val="276"/>
        </w:trPr>
        <w:tc>
          <w:tcPr>
            <w:tcW w:w="1526" w:type="dxa"/>
            <w:vMerge/>
            <w:vAlign w:val="center"/>
          </w:tcPr>
          <w:p w14:paraId="417C4100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vAlign w:val="center"/>
          </w:tcPr>
          <w:p w14:paraId="56D66694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A2A23D6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sz w:val="18"/>
              </w:rPr>
            </w:pPr>
            <w:r w:rsidRPr="00625D56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14:paraId="3DADD469" w14:textId="77777777" w:rsidR="005D0EE8" w:rsidRPr="00625D56" w:rsidRDefault="002A0B2D" w:rsidP="007B7800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625D56">
              <w:rPr>
                <w:rFonts w:ascii="Arial" w:hAnsi="Arial" w:cs="Arial"/>
                <w:b/>
                <w:sz w:val="18"/>
              </w:rPr>
              <w:t>07.07.2021</w:t>
            </w:r>
          </w:p>
        </w:tc>
      </w:tr>
      <w:tr w:rsidR="00625D56" w:rsidRPr="00625D56" w14:paraId="32311F83" w14:textId="77777777" w:rsidTr="005D0EE8">
        <w:trPr>
          <w:trHeight w:val="276"/>
        </w:trPr>
        <w:tc>
          <w:tcPr>
            <w:tcW w:w="1526" w:type="dxa"/>
            <w:vMerge/>
            <w:vAlign w:val="center"/>
          </w:tcPr>
          <w:p w14:paraId="1F454628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vAlign w:val="center"/>
          </w:tcPr>
          <w:p w14:paraId="3FA1275A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46F71BA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sz w:val="18"/>
              </w:rPr>
            </w:pPr>
            <w:r w:rsidRPr="00625D56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14:paraId="626AB1BA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625D56"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625D56" w:rsidRPr="00625D56" w14:paraId="17A38DDF" w14:textId="77777777" w:rsidTr="005D0EE8">
        <w:trPr>
          <w:trHeight w:val="276"/>
        </w:trPr>
        <w:tc>
          <w:tcPr>
            <w:tcW w:w="1526" w:type="dxa"/>
            <w:vMerge/>
            <w:vAlign w:val="center"/>
          </w:tcPr>
          <w:p w14:paraId="2192B07F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vAlign w:val="center"/>
          </w:tcPr>
          <w:p w14:paraId="1389ABB1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38C5794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sz w:val="18"/>
              </w:rPr>
            </w:pPr>
            <w:r w:rsidRPr="00625D56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14:paraId="5A089E08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625D56"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25D56" w:rsidRPr="00625D56" w14:paraId="13A479DB" w14:textId="77777777" w:rsidTr="005D0EE8">
        <w:trPr>
          <w:trHeight w:val="276"/>
        </w:trPr>
        <w:tc>
          <w:tcPr>
            <w:tcW w:w="1526" w:type="dxa"/>
            <w:vMerge/>
            <w:vAlign w:val="center"/>
          </w:tcPr>
          <w:p w14:paraId="78866C3D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vAlign w:val="center"/>
          </w:tcPr>
          <w:p w14:paraId="57F36442" w14:textId="77777777" w:rsidR="005D0EE8" w:rsidRPr="00625D56" w:rsidRDefault="005D0EE8" w:rsidP="007B780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F5A1ACF" w14:textId="77777777" w:rsidR="005D0EE8" w:rsidRPr="00625D56" w:rsidRDefault="005D0EE8" w:rsidP="007B7800">
            <w:pPr>
              <w:pStyle w:val="stBilgi"/>
              <w:rPr>
                <w:rFonts w:ascii="Arial" w:hAnsi="Arial" w:cs="Arial"/>
                <w:sz w:val="18"/>
              </w:rPr>
            </w:pPr>
            <w:r w:rsidRPr="00625D56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14:paraId="2EC34114" w14:textId="77777777" w:rsidR="005D0EE8" w:rsidRPr="00625D56" w:rsidRDefault="00FB6A04" w:rsidP="007B7800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625D56">
              <w:rPr>
                <w:rFonts w:ascii="Arial" w:hAnsi="Arial" w:cs="Arial"/>
                <w:b/>
                <w:sz w:val="18"/>
              </w:rPr>
              <w:fldChar w:fldCharType="begin"/>
            </w:r>
            <w:r w:rsidR="005D0EE8" w:rsidRPr="00625D56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625D56">
              <w:rPr>
                <w:rFonts w:ascii="Arial" w:hAnsi="Arial" w:cs="Arial"/>
                <w:b/>
                <w:sz w:val="18"/>
              </w:rPr>
              <w:fldChar w:fldCharType="separate"/>
            </w:r>
            <w:r w:rsidR="005D0EE8" w:rsidRPr="00625D56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625D56">
              <w:rPr>
                <w:rFonts w:ascii="Arial" w:hAnsi="Arial" w:cs="Arial"/>
                <w:b/>
                <w:sz w:val="18"/>
              </w:rPr>
              <w:fldChar w:fldCharType="end"/>
            </w:r>
            <w:r w:rsidR="005D0EE8" w:rsidRPr="00625D56">
              <w:rPr>
                <w:rFonts w:ascii="Arial" w:hAnsi="Arial" w:cs="Arial"/>
                <w:b/>
                <w:sz w:val="18"/>
              </w:rPr>
              <w:t>/</w:t>
            </w:r>
            <w:r w:rsidR="00F719AC" w:rsidRPr="00625D56">
              <w:rPr>
                <w:rFonts w:ascii="Arial" w:hAnsi="Arial" w:cs="Arial"/>
                <w:b/>
                <w:sz w:val="18"/>
              </w:rPr>
              <w:t>1</w:t>
            </w:r>
          </w:p>
        </w:tc>
      </w:tr>
    </w:tbl>
    <w:p w14:paraId="27E37504" w14:textId="77777777" w:rsidR="005D0EE8" w:rsidRPr="00625D56" w:rsidRDefault="005D0EE8" w:rsidP="005D0EE8">
      <w:pPr>
        <w:pStyle w:val="stBilgi"/>
      </w:pPr>
    </w:p>
    <w:p w14:paraId="5C0CE59B" w14:textId="77777777" w:rsidR="00D13D84" w:rsidRPr="00625D56" w:rsidRDefault="00D13D84">
      <w:pPr>
        <w:pStyle w:val="GvdeMetni"/>
        <w:rPr>
          <w:sz w:val="20"/>
        </w:rPr>
      </w:pPr>
    </w:p>
    <w:p w14:paraId="75D14C43" w14:textId="77777777" w:rsidR="00D13D84" w:rsidRPr="00625D56" w:rsidRDefault="00D13D84">
      <w:pPr>
        <w:pStyle w:val="GvdeMetni"/>
        <w:rPr>
          <w:sz w:val="20"/>
        </w:rPr>
      </w:pPr>
    </w:p>
    <w:p w14:paraId="7967A830" w14:textId="77777777" w:rsidR="00D13D84" w:rsidRPr="00625D56" w:rsidRDefault="00D13D84">
      <w:pPr>
        <w:pStyle w:val="GvdeMetni"/>
        <w:spacing w:before="10"/>
        <w:rPr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2636"/>
        <w:gridCol w:w="1708"/>
        <w:gridCol w:w="2258"/>
      </w:tblGrid>
      <w:tr w:rsidR="00625D56" w:rsidRPr="00625D56" w14:paraId="0B299B2E" w14:textId="77777777">
        <w:trPr>
          <w:trHeight w:val="1121"/>
        </w:trPr>
        <w:tc>
          <w:tcPr>
            <w:tcW w:w="6521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8AC3167" w14:textId="77777777" w:rsidR="00D13D84" w:rsidRPr="00625D56" w:rsidRDefault="00D13D84">
            <w:pPr>
              <w:pStyle w:val="TableParagraph"/>
              <w:spacing w:before="4"/>
              <w:rPr>
                <w:sz w:val="38"/>
              </w:rPr>
            </w:pPr>
          </w:p>
          <w:p w14:paraId="20EFE88E" w14:textId="77777777" w:rsidR="00D13D84" w:rsidRPr="00625D56" w:rsidRDefault="00275A8B">
            <w:pPr>
              <w:pStyle w:val="TableParagraph"/>
              <w:ind w:left="2504" w:right="2257"/>
              <w:jc w:val="center"/>
              <w:rPr>
                <w:b/>
                <w:sz w:val="24"/>
              </w:rPr>
            </w:pPr>
            <w:r w:rsidRPr="00625D56">
              <w:rPr>
                <w:b/>
                <w:sz w:val="24"/>
              </w:rPr>
              <w:t>İş Akış Adımları</w:t>
            </w: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428A" w14:textId="77777777" w:rsidR="00D13D84" w:rsidRPr="00625D56" w:rsidRDefault="00D13D84">
            <w:pPr>
              <w:pStyle w:val="TableParagraph"/>
              <w:spacing w:before="7"/>
              <w:rPr>
                <w:sz w:val="32"/>
              </w:rPr>
            </w:pPr>
          </w:p>
          <w:p w14:paraId="143A6F65" w14:textId="77777777" w:rsidR="00D13D84" w:rsidRPr="00625D56" w:rsidRDefault="00275A8B">
            <w:pPr>
              <w:pStyle w:val="TableParagraph"/>
              <w:ind w:left="292"/>
              <w:rPr>
                <w:b/>
                <w:sz w:val="24"/>
              </w:rPr>
            </w:pPr>
            <w:r w:rsidRPr="00625D56">
              <w:rPr>
                <w:b/>
                <w:sz w:val="24"/>
              </w:rPr>
              <w:t>Sorumlu</w:t>
            </w:r>
          </w:p>
        </w:tc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0D01F34" w14:textId="77777777" w:rsidR="00D13D84" w:rsidRPr="00625D56" w:rsidRDefault="00D13D84">
            <w:pPr>
              <w:pStyle w:val="TableParagraph"/>
              <w:spacing w:before="3"/>
              <w:rPr>
                <w:sz w:val="36"/>
              </w:rPr>
            </w:pPr>
          </w:p>
          <w:p w14:paraId="6B49D97E" w14:textId="77777777" w:rsidR="00D13D84" w:rsidRPr="00625D56" w:rsidRDefault="00275A8B">
            <w:pPr>
              <w:pStyle w:val="TableParagraph"/>
              <w:ind w:left="302"/>
              <w:rPr>
                <w:b/>
                <w:sz w:val="24"/>
              </w:rPr>
            </w:pPr>
            <w:r w:rsidRPr="00625D56">
              <w:rPr>
                <w:b/>
                <w:sz w:val="24"/>
              </w:rPr>
              <w:t>İlgili Doküman</w:t>
            </w:r>
          </w:p>
        </w:tc>
      </w:tr>
      <w:tr w:rsidR="00625D56" w:rsidRPr="00625D56" w14:paraId="47C9547D" w14:textId="77777777">
        <w:trPr>
          <w:trHeight w:val="575"/>
        </w:trPr>
        <w:tc>
          <w:tcPr>
            <w:tcW w:w="3885" w:type="dxa"/>
            <w:vMerge w:val="restart"/>
            <w:tcBorders>
              <w:top w:val="single" w:sz="8" w:space="0" w:color="000000"/>
              <w:right w:val="nil"/>
            </w:tcBorders>
          </w:tcPr>
          <w:p w14:paraId="5632F679" w14:textId="77777777" w:rsidR="00D13D84" w:rsidRPr="00625D56" w:rsidRDefault="00D13D84">
            <w:pPr>
              <w:pStyle w:val="TableParagraph"/>
            </w:pPr>
          </w:p>
          <w:p w14:paraId="7C2653B9" w14:textId="77777777" w:rsidR="00D13D84" w:rsidRPr="00625D56" w:rsidRDefault="00D13D84">
            <w:pPr>
              <w:pStyle w:val="TableParagraph"/>
            </w:pPr>
          </w:p>
          <w:p w14:paraId="6566E341" w14:textId="77777777" w:rsidR="00D13D84" w:rsidRPr="00625D56" w:rsidRDefault="00D13D84">
            <w:pPr>
              <w:pStyle w:val="TableParagraph"/>
            </w:pPr>
          </w:p>
          <w:p w14:paraId="372928FA" w14:textId="77777777" w:rsidR="005D0EE8" w:rsidRPr="00625D56" w:rsidRDefault="005D0EE8" w:rsidP="00625D56">
            <w:pPr>
              <w:pStyle w:val="TableParagraph"/>
              <w:spacing w:before="182"/>
              <w:ind w:left="746" w:right="88"/>
              <w:jc w:val="right"/>
              <w:rPr>
                <w:w w:val="105"/>
                <w:sz w:val="19"/>
              </w:rPr>
            </w:pPr>
          </w:p>
          <w:p w14:paraId="4115DC08" w14:textId="77777777" w:rsidR="00D13D84" w:rsidRPr="00625D56" w:rsidRDefault="00275A8B">
            <w:pPr>
              <w:pStyle w:val="TableParagraph"/>
              <w:spacing w:before="182"/>
              <w:ind w:left="746" w:right="88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İhtiyacın Belirlenmesi.</w:t>
            </w:r>
          </w:p>
          <w:p w14:paraId="7EA6F73E" w14:textId="77777777" w:rsidR="00D13D84" w:rsidRPr="00625D56" w:rsidRDefault="00D13D84">
            <w:pPr>
              <w:pStyle w:val="TableParagraph"/>
            </w:pPr>
          </w:p>
          <w:p w14:paraId="66680BA5" w14:textId="77777777" w:rsidR="00D13D84" w:rsidRPr="00625D56" w:rsidRDefault="00D13D84">
            <w:pPr>
              <w:pStyle w:val="TableParagraph"/>
            </w:pPr>
          </w:p>
          <w:p w14:paraId="4093982D" w14:textId="77777777" w:rsidR="00D13D84" w:rsidRPr="00625D56" w:rsidRDefault="00D13D84">
            <w:pPr>
              <w:pStyle w:val="TableParagraph"/>
            </w:pPr>
          </w:p>
          <w:p w14:paraId="7941CB03" w14:textId="77777777" w:rsidR="00D13D84" w:rsidRPr="00625D56" w:rsidRDefault="00D13D84">
            <w:pPr>
              <w:pStyle w:val="TableParagraph"/>
            </w:pPr>
          </w:p>
          <w:p w14:paraId="6C163C08" w14:textId="77777777" w:rsidR="00D13D84" w:rsidRPr="00625D56" w:rsidRDefault="00D13D84">
            <w:pPr>
              <w:pStyle w:val="TableParagraph"/>
              <w:spacing w:before="9"/>
              <w:rPr>
                <w:sz w:val="26"/>
              </w:rPr>
            </w:pPr>
          </w:p>
          <w:p w14:paraId="2C09E82F" w14:textId="77777777" w:rsidR="00D13D84" w:rsidRPr="00625D56" w:rsidRDefault="00275A8B">
            <w:pPr>
              <w:pStyle w:val="TableParagraph"/>
              <w:spacing w:before="1"/>
              <w:ind w:left="746" w:right="88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Proje Mevcut Teknik</w:t>
            </w:r>
          </w:p>
          <w:p w14:paraId="131D0E7F" w14:textId="77777777" w:rsidR="00D13D84" w:rsidRPr="00625D56" w:rsidRDefault="00275A8B">
            <w:pPr>
              <w:pStyle w:val="TableParagraph"/>
              <w:spacing w:before="22"/>
              <w:ind w:left="739" w:right="92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Personel İle Hazırlanabilir mi</w:t>
            </w:r>
          </w:p>
          <w:p w14:paraId="5CC1D32F" w14:textId="77777777" w:rsidR="00D13D84" w:rsidRPr="00625D56" w:rsidRDefault="00D13D84">
            <w:pPr>
              <w:pStyle w:val="TableParagraph"/>
            </w:pPr>
          </w:p>
          <w:p w14:paraId="12CFA2FF" w14:textId="77777777" w:rsidR="00D13D84" w:rsidRPr="00625D56" w:rsidRDefault="00D13D84">
            <w:pPr>
              <w:pStyle w:val="TableParagraph"/>
            </w:pPr>
          </w:p>
          <w:p w14:paraId="42ACB9D9" w14:textId="77777777" w:rsidR="00D13D84" w:rsidRPr="00625D56" w:rsidRDefault="00D13D84">
            <w:pPr>
              <w:pStyle w:val="TableParagraph"/>
            </w:pPr>
          </w:p>
          <w:p w14:paraId="77628FEC" w14:textId="77777777" w:rsidR="00D13D84" w:rsidRPr="00625D56" w:rsidRDefault="00D13D84">
            <w:pPr>
              <w:pStyle w:val="TableParagraph"/>
              <w:spacing w:before="2"/>
              <w:rPr>
                <w:sz w:val="30"/>
              </w:rPr>
            </w:pPr>
          </w:p>
          <w:p w14:paraId="1B3845A0" w14:textId="77777777" w:rsidR="00D13D84" w:rsidRPr="00625D56" w:rsidRDefault="00275A8B">
            <w:pPr>
              <w:pStyle w:val="TableParagraph"/>
              <w:ind w:left="746" w:right="84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Evet</w:t>
            </w:r>
          </w:p>
          <w:p w14:paraId="58D3CC63" w14:textId="77777777" w:rsidR="00D13D84" w:rsidRPr="00625D56" w:rsidRDefault="00D13D84">
            <w:pPr>
              <w:pStyle w:val="TableParagraph"/>
            </w:pPr>
          </w:p>
          <w:p w14:paraId="5054D3D2" w14:textId="77777777" w:rsidR="00D13D84" w:rsidRPr="00625D56" w:rsidRDefault="00D13D84">
            <w:pPr>
              <w:pStyle w:val="TableParagraph"/>
            </w:pPr>
          </w:p>
          <w:p w14:paraId="614F01AB" w14:textId="77777777" w:rsidR="00D13D84" w:rsidRPr="00625D56" w:rsidRDefault="00D13D84">
            <w:pPr>
              <w:pStyle w:val="TableParagraph"/>
              <w:spacing w:before="5"/>
              <w:rPr>
                <w:sz w:val="31"/>
              </w:rPr>
            </w:pPr>
          </w:p>
          <w:p w14:paraId="2EFFE9EB" w14:textId="77777777" w:rsidR="00D13D84" w:rsidRPr="00625D56" w:rsidRDefault="00275A8B">
            <w:pPr>
              <w:pStyle w:val="TableParagraph"/>
              <w:ind w:left="746" w:right="92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İhtiyaca Uygun Avan Proje Çizilmesi</w:t>
            </w:r>
          </w:p>
          <w:p w14:paraId="2ABDAC52" w14:textId="77777777" w:rsidR="00D13D84" w:rsidRPr="00625D56" w:rsidRDefault="00D13D84">
            <w:pPr>
              <w:pStyle w:val="TableParagraph"/>
            </w:pPr>
          </w:p>
          <w:p w14:paraId="4988985C" w14:textId="77777777" w:rsidR="00D13D84" w:rsidRPr="00625D56" w:rsidRDefault="00D13D84">
            <w:pPr>
              <w:pStyle w:val="TableParagraph"/>
            </w:pPr>
          </w:p>
          <w:p w14:paraId="1849E1B5" w14:textId="77777777" w:rsidR="00D13D84" w:rsidRPr="00625D56" w:rsidRDefault="00D13D84">
            <w:pPr>
              <w:pStyle w:val="TableParagraph"/>
            </w:pPr>
          </w:p>
          <w:p w14:paraId="65649FE3" w14:textId="77777777" w:rsidR="00D13D84" w:rsidRPr="00625D56" w:rsidRDefault="00D13D84">
            <w:pPr>
              <w:pStyle w:val="TableParagraph"/>
              <w:spacing w:before="6"/>
            </w:pPr>
          </w:p>
          <w:p w14:paraId="6056BE13" w14:textId="77777777" w:rsidR="00D13D84" w:rsidRPr="00625D56" w:rsidRDefault="00275A8B">
            <w:pPr>
              <w:pStyle w:val="TableParagraph"/>
              <w:ind w:left="746" w:right="89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Kesin Projelerin Çizilmesi</w:t>
            </w:r>
          </w:p>
          <w:p w14:paraId="7AC6CD58" w14:textId="77777777" w:rsidR="00D13D84" w:rsidRPr="00625D56" w:rsidRDefault="00D13D84">
            <w:pPr>
              <w:pStyle w:val="TableParagraph"/>
            </w:pPr>
          </w:p>
          <w:p w14:paraId="37C09F22" w14:textId="77777777" w:rsidR="00D13D84" w:rsidRPr="00625D56" w:rsidRDefault="00D13D84">
            <w:pPr>
              <w:pStyle w:val="TableParagraph"/>
            </w:pPr>
          </w:p>
          <w:p w14:paraId="73A5A00F" w14:textId="77777777" w:rsidR="00D13D84" w:rsidRPr="00625D56" w:rsidRDefault="00D13D84">
            <w:pPr>
              <w:pStyle w:val="TableParagraph"/>
            </w:pPr>
          </w:p>
          <w:p w14:paraId="33FA4EF2" w14:textId="77777777" w:rsidR="00D13D84" w:rsidRPr="00625D56" w:rsidRDefault="00D13D84">
            <w:pPr>
              <w:pStyle w:val="TableParagraph"/>
              <w:spacing w:before="10"/>
              <w:rPr>
                <w:sz w:val="21"/>
              </w:rPr>
            </w:pPr>
          </w:p>
          <w:p w14:paraId="24B3582E" w14:textId="77777777" w:rsidR="00D13D84" w:rsidRPr="00625D56" w:rsidRDefault="00275A8B">
            <w:pPr>
              <w:pStyle w:val="TableParagraph"/>
              <w:ind w:left="746" w:right="82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Projenin Son Kontrolünün Yapılması</w:t>
            </w:r>
          </w:p>
          <w:p w14:paraId="0F4AB461" w14:textId="77777777" w:rsidR="00D13D84" w:rsidRPr="00625D56" w:rsidRDefault="00D13D84">
            <w:pPr>
              <w:pStyle w:val="TableParagraph"/>
            </w:pPr>
          </w:p>
          <w:p w14:paraId="3FF6B4A5" w14:textId="77777777" w:rsidR="00D13D84" w:rsidRPr="00625D56" w:rsidRDefault="00D13D84">
            <w:pPr>
              <w:pStyle w:val="TableParagraph"/>
            </w:pPr>
          </w:p>
          <w:p w14:paraId="767CFBC0" w14:textId="77777777" w:rsidR="00D13D84" w:rsidRPr="00625D56" w:rsidRDefault="00D13D84">
            <w:pPr>
              <w:pStyle w:val="TableParagraph"/>
            </w:pPr>
          </w:p>
          <w:p w14:paraId="33D2DE7A" w14:textId="77777777" w:rsidR="00D13D84" w:rsidRPr="00625D56" w:rsidRDefault="00D13D84">
            <w:pPr>
              <w:pStyle w:val="TableParagraph"/>
              <w:spacing w:before="4"/>
              <w:rPr>
                <w:sz w:val="20"/>
              </w:rPr>
            </w:pPr>
          </w:p>
          <w:p w14:paraId="3BADAD30" w14:textId="77777777" w:rsidR="00D13D84" w:rsidRPr="00625D56" w:rsidRDefault="00275A8B">
            <w:pPr>
              <w:pStyle w:val="TableParagraph"/>
              <w:ind w:left="746" w:right="92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Proje Onayı</w:t>
            </w:r>
          </w:p>
        </w:tc>
        <w:tc>
          <w:tcPr>
            <w:tcW w:w="263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0D9CD20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0E9F116E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076C6369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642E5A55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614C48A4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468BACA5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776B1373" w14:textId="77777777" w:rsidR="005D0EE8" w:rsidRPr="00625D56" w:rsidRDefault="00275A8B" w:rsidP="005D0EE8">
            <w:pPr>
              <w:pStyle w:val="TableParagraph"/>
              <w:tabs>
                <w:tab w:val="left" w:pos="721"/>
              </w:tabs>
              <w:spacing w:before="255"/>
              <w:ind w:left="114"/>
              <w:rPr>
                <w:w w:val="102"/>
                <w:position w:val="12"/>
                <w:sz w:val="19"/>
                <w:u w:val="single" w:color="4671C4"/>
              </w:rPr>
            </w:pPr>
            <w:r w:rsidRPr="00625D56">
              <w:rPr>
                <w:position w:val="12"/>
                <w:sz w:val="19"/>
              </w:rPr>
              <w:t xml:space="preserve">  </w:t>
            </w:r>
            <w:r w:rsidRPr="00625D56">
              <w:rPr>
                <w:spacing w:val="21"/>
                <w:position w:val="12"/>
                <w:sz w:val="19"/>
              </w:rPr>
              <w:t xml:space="preserve"> </w:t>
            </w:r>
          </w:p>
          <w:p w14:paraId="61D616FD" w14:textId="77777777" w:rsidR="00D13D84" w:rsidRPr="00625D56" w:rsidRDefault="008E6069" w:rsidP="005D0EE8">
            <w:pPr>
              <w:pStyle w:val="TableParagraph"/>
              <w:tabs>
                <w:tab w:val="left" w:pos="721"/>
              </w:tabs>
              <w:spacing w:before="255"/>
              <w:ind w:left="114"/>
              <w:rPr>
                <w:spacing w:val="21"/>
                <w:position w:val="12"/>
                <w:sz w:val="19"/>
              </w:rPr>
            </w:pPr>
            <w:r w:rsidRPr="00625D56">
              <w:rPr>
                <w:w w:val="105"/>
                <w:sz w:val="19"/>
              </w:rPr>
              <w:t xml:space="preserve">                H</w:t>
            </w:r>
            <w:r w:rsidR="00275A8B" w:rsidRPr="00625D56">
              <w:rPr>
                <w:w w:val="105"/>
                <w:sz w:val="19"/>
              </w:rPr>
              <w:t>ayır</w:t>
            </w:r>
            <w:r w:rsidRPr="00625D56">
              <w:rPr>
                <w:w w:val="105"/>
                <w:sz w:val="19"/>
              </w:rPr>
              <w:t xml:space="preserve"> </w:t>
            </w:r>
          </w:p>
          <w:p w14:paraId="6D3CDD9F" w14:textId="77777777" w:rsidR="00D13D84" w:rsidRPr="00625D56" w:rsidRDefault="00D13D84">
            <w:pPr>
              <w:pStyle w:val="TableParagraph"/>
              <w:rPr>
                <w:sz w:val="34"/>
              </w:rPr>
            </w:pPr>
          </w:p>
          <w:p w14:paraId="530F0450" w14:textId="77777777" w:rsidR="00D13D84" w:rsidRPr="00625D56" w:rsidRDefault="00275A8B">
            <w:pPr>
              <w:pStyle w:val="TableParagraph"/>
              <w:spacing w:before="269"/>
              <w:ind w:left="131" w:right="531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Satın Alma İle İhtiyacın</w:t>
            </w:r>
          </w:p>
          <w:p w14:paraId="02254C1B" w14:textId="77777777" w:rsidR="00D13D84" w:rsidRPr="00625D56" w:rsidRDefault="00275A8B">
            <w:pPr>
              <w:pStyle w:val="TableParagraph"/>
              <w:spacing w:before="21"/>
              <w:ind w:left="131" w:right="530"/>
              <w:jc w:val="center"/>
              <w:rPr>
                <w:sz w:val="19"/>
              </w:rPr>
            </w:pPr>
            <w:r w:rsidRPr="00625D56">
              <w:rPr>
                <w:w w:val="105"/>
                <w:sz w:val="19"/>
              </w:rPr>
              <w:t>Giderilmesi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E54F85" w14:textId="77777777" w:rsidR="00D13D84" w:rsidRPr="00625D56" w:rsidRDefault="00D13D84">
            <w:pPr>
              <w:pStyle w:val="TableParagraph"/>
              <w:rPr>
                <w:sz w:val="30"/>
              </w:rPr>
            </w:pPr>
          </w:p>
          <w:p w14:paraId="5728857F" w14:textId="77777777" w:rsidR="00D13D84" w:rsidRPr="00625D56" w:rsidRDefault="00275A8B">
            <w:pPr>
              <w:pStyle w:val="TableParagraph"/>
              <w:spacing w:before="1" w:line="209" w:lineRule="exact"/>
              <w:ind w:left="147"/>
              <w:rPr>
                <w:sz w:val="19"/>
              </w:rPr>
            </w:pPr>
            <w:r w:rsidRPr="00625D56">
              <w:rPr>
                <w:w w:val="105"/>
                <w:sz w:val="19"/>
              </w:rPr>
              <w:t>Genel Sekreterlik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896445C" w14:textId="77777777" w:rsidR="00D13D84" w:rsidRPr="00625D56" w:rsidRDefault="00D13D84">
            <w:pPr>
              <w:pStyle w:val="TableParagraph"/>
              <w:rPr>
                <w:sz w:val="20"/>
              </w:rPr>
            </w:pPr>
          </w:p>
        </w:tc>
      </w:tr>
      <w:tr w:rsidR="00625D56" w:rsidRPr="00625D56" w14:paraId="0A99467F" w14:textId="77777777">
        <w:trPr>
          <w:trHeight w:val="234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11BB1BCD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52263986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79B069" w14:textId="77777777" w:rsidR="00D13D84" w:rsidRPr="00625D56" w:rsidRDefault="00275A8B">
            <w:pPr>
              <w:pStyle w:val="TableParagraph"/>
              <w:spacing w:before="6" w:line="209" w:lineRule="exact"/>
              <w:ind w:left="281"/>
              <w:rPr>
                <w:sz w:val="19"/>
              </w:rPr>
            </w:pPr>
            <w:r w:rsidRPr="00625D56">
              <w:rPr>
                <w:w w:val="105"/>
                <w:sz w:val="19"/>
              </w:rPr>
              <w:t>Daire Başkanı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1A7160BF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7668D116" w14:textId="77777777">
        <w:trPr>
          <w:trHeight w:val="1002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35323813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629E04BF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28F70A" w14:textId="77777777" w:rsidR="00D13D84" w:rsidRPr="00625D56" w:rsidRDefault="00275A8B">
            <w:pPr>
              <w:pStyle w:val="TableParagraph"/>
              <w:spacing w:before="6"/>
              <w:ind w:left="81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359A2ACD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3C68D175" w14:textId="77777777">
        <w:trPr>
          <w:trHeight w:val="1381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2E2A384C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24BE8677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394851" w14:textId="77777777" w:rsidR="00D13D84" w:rsidRPr="00625D56" w:rsidRDefault="00D13D84">
            <w:pPr>
              <w:pStyle w:val="TableParagraph"/>
            </w:pPr>
          </w:p>
          <w:p w14:paraId="7C981108" w14:textId="77777777" w:rsidR="00D13D84" w:rsidRPr="00625D56" w:rsidRDefault="00D13D84">
            <w:pPr>
              <w:pStyle w:val="TableParagraph"/>
            </w:pPr>
          </w:p>
          <w:p w14:paraId="70D2564A" w14:textId="77777777" w:rsidR="00D13D84" w:rsidRPr="00625D56" w:rsidRDefault="00D13D84">
            <w:pPr>
              <w:pStyle w:val="TableParagraph"/>
              <w:spacing w:before="2"/>
              <w:rPr>
                <w:sz w:val="23"/>
              </w:rPr>
            </w:pPr>
          </w:p>
          <w:p w14:paraId="504554C9" w14:textId="77777777" w:rsidR="00D13D84" w:rsidRPr="00625D56" w:rsidRDefault="00275A8B">
            <w:pPr>
              <w:pStyle w:val="TableParagraph"/>
              <w:ind w:left="81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0ED27F42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11B1ED12" w14:textId="77777777">
        <w:trPr>
          <w:trHeight w:val="1182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1C383E1D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34B39263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03AE1D" w14:textId="77777777" w:rsidR="00D13D84" w:rsidRPr="00625D56" w:rsidRDefault="00D13D84">
            <w:pPr>
              <w:pStyle w:val="TableParagraph"/>
            </w:pPr>
          </w:p>
          <w:p w14:paraId="703B79AE" w14:textId="77777777" w:rsidR="00D13D84" w:rsidRPr="00625D56" w:rsidRDefault="00275A8B">
            <w:pPr>
              <w:pStyle w:val="TableParagraph"/>
              <w:spacing w:before="132"/>
              <w:ind w:left="106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34B7FEAC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123F51AA" w14:textId="77777777">
        <w:trPr>
          <w:trHeight w:val="1380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71E0842F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4D3BE533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D4C58C" w14:textId="77777777" w:rsidR="00D13D84" w:rsidRPr="00625D56" w:rsidRDefault="00D13D84">
            <w:pPr>
              <w:pStyle w:val="TableParagraph"/>
            </w:pPr>
          </w:p>
          <w:p w14:paraId="36AB548A" w14:textId="77777777" w:rsidR="00D13D84" w:rsidRPr="00625D56" w:rsidRDefault="00D13D84">
            <w:pPr>
              <w:pStyle w:val="TableParagraph"/>
              <w:spacing w:before="10"/>
              <w:rPr>
                <w:sz w:val="27"/>
              </w:rPr>
            </w:pPr>
          </w:p>
          <w:p w14:paraId="65D71350" w14:textId="77777777" w:rsidR="00D13D84" w:rsidRPr="00625D56" w:rsidRDefault="00275A8B">
            <w:pPr>
              <w:pStyle w:val="TableParagraph"/>
              <w:spacing w:before="1"/>
              <w:ind w:left="81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070CD475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40D24BD9" w14:textId="77777777">
        <w:trPr>
          <w:trHeight w:val="1329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222CB356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27E8B625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A0835B" w14:textId="77777777" w:rsidR="00D13D84" w:rsidRPr="00625D56" w:rsidRDefault="00D13D84">
            <w:pPr>
              <w:pStyle w:val="TableParagraph"/>
            </w:pPr>
          </w:p>
          <w:p w14:paraId="19DC12B4" w14:textId="77777777" w:rsidR="00D13D84" w:rsidRPr="00625D56" w:rsidRDefault="00D13D84">
            <w:pPr>
              <w:pStyle w:val="TableParagraph"/>
              <w:spacing w:before="7"/>
              <w:rPr>
                <w:sz w:val="28"/>
              </w:rPr>
            </w:pPr>
          </w:p>
          <w:p w14:paraId="2AC6324C" w14:textId="77777777" w:rsidR="00D13D84" w:rsidRPr="00625D56" w:rsidRDefault="00275A8B">
            <w:pPr>
              <w:pStyle w:val="TableParagraph"/>
              <w:ind w:left="106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10845C36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262815F2" w14:textId="77777777">
        <w:trPr>
          <w:trHeight w:val="1175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5EB4A191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52A71A6E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ADD73C" w14:textId="77777777" w:rsidR="00D13D84" w:rsidRPr="00625D56" w:rsidRDefault="00D13D84">
            <w:pPr>
              <w:pStyle w:val="TableParagraph"/>
            </w:pPr>
          </w:p>
          <w:p w14:paraId="7B26FA80" w14:textId="77777777" w:rsidR="00D13D84" w:rsidRPr="00625D56" w:rsidRDefault="00D13D84">
            <w:pPr>
              <w:pStyle w:val="TableParagraph"/>
              <w:spacing w:before="5"/>
              <w:rPr>
                <w:sz w:val="23"/>
              </w:rPr>
            </w:pPr>
          </w:p>
          <w:p w14:paraId="2164FB4F" w14:textId="77777777" w:rsidR="00D13D84" w:rsidRPr="00625D56" w:rsidRDefault="00275A8B">
            <w:pPr>
              <w:pStyle w:val="TableParagraph"/>
              <w:spacing w:before="1"/>
              <w:ind w:left="106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 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3A09D473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625D56" w:rsidRPr="00625D56" w14:paraId="10F18B27" w14:textId="77777777">
        <w:trPr>
          <w:trHeight w:val="657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6ADEBA68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7DA20B48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97D1C0" w14:textId="77777777" w:rsidR="00D13D84" w:rsidRPr="00625D56" w:rsidRDefault="00D13D84">
            <w:pPr>
              <w:pStyle w:val="TableParagraph"/>
            </w:pPr>
          </w:p>
          <w:p w14:paraId="775691AE" w14:textId="77777777" w:rsidR="00D13D84" w:rsidRPr="00625D56" w:rsidRDefault="00275A8B">
            <w:pPr>
              <w:pStyle w:val="TableParagraph"/>
              <w:spacing w:before="176" w:line="209" w:lineRule="exact"/>
              <w:ind w:left="269"/>
              <w:rPr>
                <w:sz w:val="19"/>
              </w:rPr>
            </w:pPr>
            <w:r w:rsidRPr="00625D56">
              <w:rPr>
                <w:w w:val="105"/>
                <w:sz w:val="19"/>
              </w:rPr>
              <w:t>Daire Başkanı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4F1FC5BC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  <w:tr w:rsidR="00D13D84" w:rsidRPr="00625D56" w14:paraId="54E2C360" w14:textId="77777777">
        <w:trPr>
          <w:trHeight w:val="1804"/>
        </w:trPr>
        <w:tc>
          <w:tcPr>
            <w:tcW w:w="3885" w:type="dxa"/>
            <w:vMerge/>
            <w:tcBorders>
              <w:top w:val="nil"/>
              <w:right w:val="nil"/>
            </w:tcBorders>
          </w:tcPr>
          <w:p w14:paraId="1D740015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right w:val="single" w:sz="8" w:space="0" w:color="000000"/>
            </w:tcBorders>
          </w:tcPr>
          <w:p w14:paraId="0633DFDA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F66D8" w14:textId="77777777" w:rsidR="00D13D84" w:rsidRPr="00625D56" w:rsidRDefault="00275A8B">
            <w:pPr>
              <w:pStyle w:val="TableParagraph"/>
              <w:spacing w:before="6"/>
              <w:ind w:left="93"/>
              <w:rPr>
                <w:sz w:val="19"/>
              </w:rPr>
            </w:pPr>
            <w:r w:rsidRPr="00625D56">
              <w:rPr>
                <w:w w:val="105"/>
                <w:sz w:val="19"/>
              </w:rPr>
              <w:t>Yapı İşleri Şb.Md.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000000"/>
            </w:tcBorders>
          </w:tcPr>
          <w:p w14:paraId="42B92C3C" w14:textId="77777777" w:rsidR="00D13D84" w:rsidRPr="00625D56" w:rsidRDefault="00D13D84">
            <w:pPr>
              <w:rPr>
                <w:sz w:val="2"/>
                <w:szCs w:val="2"/>
              </w:rPr>
            </w:pPr>
          </w:p>
        </w:tc>
      </w:tr>
    </w:tbl>
    <w:p w14:paraId="1A6E21F4" w14:textId="77777777" w:rsidR="00D13D84" w:rsidRPr="00625D56" w:rsidRDefault="00D13D84">
      <w:pPr>
        <w:pStyle w:val="GvdeMetni"/>
        <w:spacing w:before="1"/>
        <w:rPr>
          <w:sz w:val="6"/>
        </w:rPr>
      </w:pPr>
    </w:p>
    <w:p w14:paraId="0E194C95" w14:textId="77777777" w:rsidR="00D13D84" w:rsidRPr="00625D56" w:rsidRDefault="00D13D84">
      <w:pPr>
        <w:rPr>
          <w:sz w:val="6"/>
        </w:rPr>
        <w:sectPr w:rsidR="00D13D84" w:rsidRPr="00625D56">
          <w:footerReference w:type="default" r:id="rId8"/>
          <w:type w:val="continuous"/>
          <w:pgSz w:w="11900" w:h="16830"/>
          <w:pgMar w:top="660" w:right="720" w:bottom="0" w:left="460" w:header="708" w:footer="708" w:gutter="0"/>
          <w:cols w:space="708"/>
        </w:sectPr>
      </w:pPr>
    </w:p>
    <w:p w14:paraId="7B9BB9C8" w14:textId="77777777" w:rsidR="00D13D84" w:rsidRPr="00625D56" w:rsidRDefault="00000000" w:rsidP="002A0B2D">
      <w:pPr>
        <w:spacing w:before="132"/>
        <w:ind w:right="38"/>
        <w:rPr>
          <w:sz w:val="20"/>
        </w:rPr>
      </w:pPr>
      <w:r w:rsidRPr="00625D56">
        <w:lastRenderedPageBreak/>
        <w:pict w14:anchorId="789E163E">
          <v:group id="_x0000_s1027" style="position:absolute;margin-left:55.15pt;margin-top:260.65pt;width:4in;height:439.7pt;z-index:-15841792;mso-position-horizontal-relative:page;mso-position-vertical-relative:page" coordorigin="1103,5213" coordsize="5760,8794">
            <v:shape id="_x0000_s1049" style="position:absolute;left:1105;top:5215;width:3459;height:976" coordorigin="1106,5216" coordsize="3459,976" path="m1593,6191r2483,l4148,6186r69,-16l4282,6146r60,-34l4396,6071r48,-48l4485,5969r33,-60l4543,5844r16,-69l4564,5703r-5,-72l4543,5563r-25,-65l4485,5438r-41,-55l4396,5335r-54,-41l4282,5261r-65,-25l4148,5221r-72,-5l1593,5216r-72,5l1452,5236r-64,25l1328,5294r-55,41l1225,5383r-41,55l1151,5498r-25,65l1111,5631r-5,72l1111,5775r15,69l1151,5909r33,60l1225,6023r48,48l1328,6112r60,34l1452,6170r69,16l1593,6191xe" filled="f" strokeweight=".25pt">
              <v:path arrowok="t"/>
            </v:shape>
            <v:line id="_x0000_s1048" style="position:absolute" from="2835,6191" to="2835,6510" strokecolor="#4671c4" strokeweight="1pt"/>
            <v:shape id="_x0000_s1047" style="position:absolute;left:1105;top:6633;width:3459;height:1474" coordorigin="1106,6633" coordsize="3459,1474" path="m1106,7370l2835,6633r1729,737l2835,8107,1106,7370xe" filled="f" strokeweight=".25pt">
              <v:path arrowok="t"/>
            </v:shape>
            <v:rect id="_x0000_s1046" style="position:absolute;left:4252;top:7880;width:2608;height:976" stroked="f"/>
            <v:shape id="_x0000_s1045" style="position:absolute;left:4252;top:7167;width:2608;height:1688" coordorigin="4252,7168" coordsize="2608,1688" o:spt="100" adj="0,,0" path="m4252,8856r2608,l6860,7880r-2608,l4252,8856xm5250,7572r612,l5862,7168r-612,l5250,7572xe" filled="f" strokeweight=".25pt">
              <v:stroke joinstyle="round"/>
              <v:formulas/>
              <v:path arrowok="t" o:connecttype="segments"/>
            </v:shape>
            <v:shape id="_x0000_s1044" style="position:absolute;left:5109;top:7299;width:141;height:141" coordorigin="5109,7300" coordsize="141,141" path="m5109,7300r,140l5250,7370r-141,-70xe" fillcolor="#4671c4" stroked="f">
              <v:path arrowok="t"/>
            </v:shape>
            <v:line id="_x0000_s1043" style="position:absolute" from="5556,7572" to="5556,7757" strokecolor="#4671c4" strokeweight="1pt"/>
            <v:shape id="_x0000_s1042" style="position:absolute;left:2764;top:6492;width:2863;height:1389" coordorigin="2764,6492" coordsize="2863,1389" o:spt="100" adj="0,,0" path="m2905,6492r-141,l2835,6633r70,-141xm5626,7740r-140,l5556,7880r70,-140xe" fillcolor="#4671c4" stroked="f">
              <v:stroke joinstyle="round"/>
              <v:formulas/>
              <v:path arrowok="t" o:connecttype="segments"/>
            </v:shape>
            <v:rect id="_x0000_s1041" style="position:absolute;left:2528;top:8614;width:612;height:400" filled="f" strokeweight=".25pt"/>
            <v:line id="_x0000_s1040" style="position:absolute" from="2835,8107" to="2835,8491" strokecolor="#4671c4" strokeweight="1pt"/>
            <v:shape id="_x0000_s1039" style="position:absolute;left:2764;top:8473;width:141;height:141" coordorigin="2764,8473" coordsize="141,141" path="m2905,8473r-141,l2835,8614r70,-141xe" fillcolor="#4671c4" stroked="f">
              <v:path arrowok="t"/>
            </v:shape>
            <v:line id="_x0000_s1038" style="position:absolute" from="2835,9014" to="2835,9288" strokecolor="#4671c4" strokeweight="1pt"/>
            <v:rect id="_x0000_s1037" style="position:absolute;left:1105;top:9411;width:3459;height:976" filled="f" strokeweight=".25pt"/>
            <v:line id="_x0000_s1036" style="position:absolute" from="2835,10387" to="2835,10524" strokecolor="#4671c4" strokeweight="1pt"/>
            <v:rect id="_x0000_s1035" style="position:absolute;left:1133;top:10646;width:3402;height:976" filled="f" strokeweight=".25pt"/>
            <v:line id="_x0000_s1034" style="position:absolute" from="2835,11622" to="2835,11759" strokecolor="#4671c4" strokeweight="1pt"/>
            <v:shape id="_x0000_s1033" style="position:absolute;left:2764;top:10506;width:141;height:141" coordorigin="2764,10506" coordsize="141,141" path="m2905,10506r-141,l2835,10647r70,-141xe" fillcolor="#4671c4" stroked="f">
              <v:path arrowok="t"/>
            </v:shape>
            <v:rect id="_x0000_s1032" style="position:absolute;left:1133;top:11872;width:3402;height:976" filled="f" strokeweight=".25pt"/>
            <v:shape id="_x0000_s1031" style="position:absolute;left:2764;top:11732;width:141;height:141" coordorigin="2764,11732" coordsize="141,141" path="m2905,11732r-141,l2835,11873r70,-141xe" fillcolor="#4671c4" stroked="f">
              <v:path arrowok="t"/>
            </v:shape>
            <v:line id="_x0000_s1030" style="position:absolute" from="2835,12848" to="2835,13020" strokecolor="#4671c4" strokeweight="1pt"/>
            <v:shape id="_x0000_s1029" style="position:absolute;left:1133;top:13143;width:3402;height:861" coordorigin="1134,13143" coordsize="3402,861" path="m1564,14004r2541,l4183,13997r72,-20l4322,13945r60,-42l4434,13851r43,-60l4508,13724r20,-73l4535,13574r-7,-78l4508,13423r-31,-67l4434,13296r-52,-52l4322,13202r-67,-32l4183,13150r-78,-7l1564,13143r-77,7l1414,13170r-67,32l1287,13244r-52,52l1193,13356r-32,67l1141,13496r-7,78l1141,13651r20,73l1193,13791r42,60l1287,13903r60,42l1414,13977r73,20l1564,14004xe" filled="f" strokeweight=".25pt">
              <v:path arrowok="t"/>
            </v:shape>
            <v:shape id="_x0000_s1028" style="position:absolute;left:2764;top:9270;width:141;height:3873" coordorigin="2764,9270" coordsize="141,3873" o:spt="100" adj="0,,0" path="m2905,13002r-141,l2835,13143r70,-141xm2905,9270r-141,l2835,9411r70,-141xe" fillcolor="#4671c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0331CB4" w14:textId="77777777" w:rsidR="00D13D84" w:rsidRPr="00625D56" w:rsidRDefault="002A0B2D" w:rsidP="002A0B2D">
      <w:pPr>
        <w:pStyle w:val="AltBilgi"/>
        <w:rPr>
          <w:rFonts w:ascii="Arial" w:hAnsi="Arial" w:cs="Arial"/>
          <w:i/>
          <w:sz w:val="16"/>
        </w:rPr>
      </w:pPr>
      <w:r w:rsidRPr="00625D56">
        <w:rPr>
          <w:sz w:val="20"/>
        </w:rPr>
        <w:t xml:space="preserve">                                                              </w:t>
      </w:r>
    </w:p>
    <w:sectPr w:rsidR="00D13D84" w:rsidRPr="00625D56" w:rsidSect="00D13D84">
      <w:type w:val="continuous"/>
      <w:pgSz w:w="11900" w:h="16830"/>
      <w:pgMar w:top="660" w:right="720" w:bottom="0" w:left="460" w:header="708" w:footer="708" w:gutter="0"/>
      <w:cols w:num="2" w:space="708" w:equalWidth="0">
        <w:col w:w="2959" w:space="2374"/>
        <w:col w:w="53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11B5" w14:textId="77777777" w:rsidR="001F095A" w:rsidRDefault="001F095A" w:rsidP="002A0B2D">
      <w:r>
        <w:separator/>
      </w:r>
    </w:p>
  </w:endnote>
  <w:endnote w:type="continuationSeparator" w:id="0">
    <w:p w14:paraId="1C2F6B1B" w14:textId="77777777" w:rsidR="001F095A" w:rsidRDefault="001F095A" w:rsidP="002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49BA1" w14:textId="77777777" w:rsidR="002A0B2D" w:rsidRPr="00151E02" w:rsidRDefault="002A0B2D" w:rsidP="002A0B2D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napToGrid w:val="0"/>
        <w:sz w:val="16"/>
      </w:rPr>
      <w:t>İA-12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-; </w:t>
    </w:r>
    <w:r>
      <w:rPr>
        <w:rFonts w:ascii="Arial" w:hAnsi="Arial" w:cs="Arial"/>
        <w:i/>
        <w:sz w:val="16"/>
      </w:rPr>
      <w:t>Revizyon: 00)</w:t>
    </w:r>
  </w:p>
  <w:p w14:paraId="3DE379A8" w14:textId="77777777" w:rsidR="002A0B2D" w:rsidRDefault="002A0B2D">
    <w:pPr>
      <w:pStyle w:val="AltBilgi"/>
    </w:pPr>
  </w:p>
  <w:p w14:paraId="5ABEF9C5" w14:textId="77777777" w:rsidR="002A0B2D" w:rsidRDefault="002A0B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2669" w14:textId="77777777" w:rsidR="001F095A" w:rsidRDefault="001F095A" w:rsidP="002A0B2D">
      <w:r>
        <w:separator/>
      </w:r>
    </w:p>
  </w:footnote>
  <w:footnote w:type="continuationSeparator" w:id="0">
    <w:p w14:paraId="74FC04AA" w14:textId="77777777" w:rsidR="001F095A" w:rsidRDefault="001F095A" w:rsidP="002A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D84"/>
    <w:rsid w:val="0016587C"/>
    <w:rsid w:val="001F095A"/>
    <w:rsid w:val="00211957"/>
    <w:rsid w:val="00275A8B"/>
    <w:rsid w:val="002A0B2D"/>
    <w:rsid w:val="005D0EE8"/>
    <w:rsid w:val="0062595A"/>
    <w:rsid w:val="00625D56"/>
    <w:rsid w:val="007B5A44"/>
    <w:rsid w:val="008E6069"/>
    <w:rsid w:val="009F5382"/>
    <w:rsid w:val="00B060B6"/>
    <w:rsid w:val="00BC45C1"/>
    <w:rsid w:val="00D13D84"/>
    <w:rsid w:val="00F719A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761FA4C"/>
  <w15:docId w15:val="{5EF40A97-77C4-4D28-9174-F488AE2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3D8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3D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13D84"/>
  </w:style>
  <w:style w:type="paragraph" w:styleId="ListeParagraf">
    <w:name w:val="List Paragraph"/>
    <w:basedOn w:val="Normal"/>
    <w:uiPriority w:val="1"/>
    <w:qFormat/>
    <w:rsid w:val="00D13D84"/>
  </w:style>
  <w:style w:type="paragraph" w:customStyle="1" w:styleId="TableParagraph">
    <w:name w:val="Table Paragraph"/>
    <w:basedOn w:val="Normal"/>
    <w:uiPriority w:val="1"/>
    <w:qFormat/>
    <w:rsid w:val="00D13D84"/>
  </w:style>
  <w:style w:type="paragraph" w:styleId="stBilgi">
    <w:name w:val="header"/>
    <w:basedOn w:val="Normal"/>
    <w:link w:val="stBilgiChar"/>
    <w:uiPriority w:val="99"/>
    <w:unhideWhenUsed/>
    <w:rsid w:val="005D0EE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D0EE8"/>
    <w:rPr>
      <w:lang w:val="tr-TR"/>
    </w:rPr>
  </w:style>
  <w:style w:type="table" w:styleId="TabloKlavuzu">
    <w:name w:val="Table Grid"/>
    <w:basedOn w:val="NormalTablo"/>
    <w:uiPriority w:val="59"/>
    <w:rsid w:val="005D0EE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2A0B2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A0B2D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B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B2D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E69-C084-410F-8423-C0C2937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krem Akbulut</cp:lastModifiedBy>
  <cp:revision>8</cp:revision>
  <dcterms:created xsi:type="dcterms:W3CDTF">2021-07-06T06:46:00Z</dcterms:created>
  <dcterms:modified xsi:type="dcterms:W3CDTF">2024-08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Visio® 2016</vt:lpwstr>
  </property>
  <property fmtid="{D5CDD505-2E9C-101B-9397-08002B2CF9AE}" pid="4" name="LastSaved">
    <vt:filetime>2021-07-06T00:00:00Z</vt:filetime>
  </property>
</Properties>
</file>